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2A76E09D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9145A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E25F5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734EEA30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9145A7">
        <w:rPr>
          <w:b/>
          <w:caps/>
          <w:sz w:val="28"/>
          <w:szCs w:val="28"/>
        </w:rPr>
        <w:t>4</w:t>
      </w:r>
      <w:r w:rsidR="0020231C">
        <w:rPr>
          <w:b/>
          <w:caps/>
          <w:sz w:val="28"/>
          <w:szCs w:val="28"/>
        </w:rPr>
        <w:t>2813</w:t>
      </w:r>
      <w:r w:rsidR="00490125">
        <w:rPr>
          <w:b/>
          <w:caps/>
          <w:sz w:val="28"/>
          <w:szCs w:val="28"/>
        </w:rPr>
        <w:t>-</w:t>
      </w:r>
      <w:r w:rsidR="0020231C">
        <w:rPr>
          <w:b/>
          <w:caps/>
          <w:sz w:val="28"/>
          <w:szCs w:val="28"/>
        </w:rPr>
        <w:t>1</w:t>
      </w:r>
      <w:r w:rsidR="006D275E">
        <w:rPr>
          <w:b/>
          <w:caps/>
          <w:sz w:val="28"/>
          <w:szCs w:val="28"/>
        </w:rPr>
        <w:t xml:space="preserve">: </w:t>
      </w:r>
      <w:r w:rsidR="0020231C">
        <w:rPr>
          <w:b/>
          <w:caps/>
          <w:sz w:val="28"/>
          <w:szCs w:val="28"/>
        </w:rPr>
        <w:t>PRASKLICE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026EA9E0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4F3EA2">
        <w:t>xxxxxxxxxx</w:t>
      </w:r>
      <w:proofErr w:type="spellEnd"/>
    </w:p>
    <w:p w14:paraId="4560F102" w14:textId="34D01982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F3EA2">
        <w:t>xxxxxxx</w:t>
      </w:r>
      <w:proofErr w:type="spellEnd"/>
    </w:p>
    <w:p w14:paraId="330AB9F0" w14:textId="7F901EE5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4F3EA2">
        <w:t>xxxxxx</w:t>
      </w:r>
      <w:proofErr w:type="spellEnd"/>
    </w:p>
    <w:p w14:paraId="3D8BE85B" w14:textId="5EFC443A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F3EA2">
        <w:t>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21975DD6" w14:textId="0553208E" w:rsidR="00610635" w:rsidRDefault="00610635" w:rsidP="0061063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75D4" w:rsidRPr="004175D4">
        <w:rPr>
          <w:b/>
        </w:rPr>
        <w:t>Správa a údržba silnic Kroměřížska, s.r.o.</w:t>
      </w:r>
    </w:p>
    <w:p w14:paraId="46F795A3" w14:textId="476C37B6" w:rsidR="00610635" w:rsidRDefault="00610635" w:rsidP="0061063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175D4" w:rsidRPr="004175D4">
        <w:t>Kotojedy</w:t>
      </w:r>
      <w:proofErr w:type="spellEnd"/>
      <w:r w:rsidR="004175D4" w:rsidRPr="004175D4">
        <w:t xml:space="preserve"> 56, 767 01 Kroměříž</w:t>
      </w:r>
    </w:p>
    <w:p w14:paraId="23345F37" w14:textId="72D57311" w:rsidR="00610635" w:rsidRDefault="00610635" w:rsidP="0061063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4175D4" w:rsidRPr="004175D4">
        <w:t>C 44644/KSBR Krajský soud v Brně</w:t>
      </w:r>
    </w:p>
    <w:p w14:paraId="2B358205" w14:textId="332F8650" w:rsidR="00610635" w:rsidRDefault="00610635" w:rsidP="00610635">
      <w:pPr>
        <w:widowControl w:val="0"/>
        <w:jc w:val="both"/>
      </w:pPr>
      <w:r>
        <w:t>IČ</w:t>
      </w:r>
      <w:r w:rsidR="004175D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26908298</w:t>
      </w:r>
    </w:p>
    <w:p w14:paraId="3EC9C6C5" w14:textId="72F2C09D" w:rsidR="00610635" w:rsidRDefault="00610635" w:rsidP="0061063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CZ26908298</w:t>
      </w:r>
    </w:p>
    <w:p w14:paraId="5DDB3BF2" w14:textId="222701D6" w:rsidR="00610635" w:rsidRPr="003B25C7" w:rsidRDefault="00610635" w:rsidP="0061063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Ing. Vladimír Kutý</w:t>
      </w:r>
      <w:r w:rsidRPr="00065287">
        <w:t>, jednatel společnosti</w:t>
      </w:r>
    </w:p>
    <w:p w14:paraId="3E979E96" w14:textId="1C6E6A13" w:rsidR="00610635" w:rsidRDefault="00610635" w:rsidP="00610635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4F3EA2">
        <w:t>xxxxxxxxxx</w:t>
      </w:r>
      <w:proofErr w:type="spellEnd"/>
    </w:p>
    <w:p w14:paraId="59ABBB01" w14:textId="792E9796" w:rsidR="00610635" w:rsidRDefault="00610635" w:rsidP="0061063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F3EA2">
        <w:t>xxxxx</w:t>
      </w:r>
      <w:proofErr w:type="spellEnd"/>
    </w:p>
    <w:p w14:paraId="2C31FF63" w14:textId="1E83541E" w:rsidR="00610635" w:rsidRPr="003B25C7" w:rsidRDefault="00610635" w:rsidP="0061063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F3EA2">
        <w:t>xxxxx</w:t>
      </w:r>
      <w:proofErr w:type="spellEnd"/>
    </w:p>
    <w:p w14:paraId="151F53A2" w14:textId="2D6ED44A" w:rsidR="00610635" w:rsidRDefault="00610635" w:rsidP="00610635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4175D4" w:rsidRPr="004175D4">
        <w:t xml:space="preserve">Komerční banka, a.s., č. </w:t>
      </w:r>
      <w:proofErr w:type="spellStart"/>
      <w:r w:rsidR="004175D4" w:rsidRPr="004175D4">
        <w:t>ú.</w:t>
      </w:r>
      <w:proofErr w:type="spellEnd"/>
      <w:r w:rsidR="004175D4" w:rsidRPr="004175D4">
        <w:t xml:space="preserve"> 86-2246480277/01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483CC5AC" w:rsidR="00FA2FAD" w:rsidRPr="00490125" w:rsidRDefault="00420854" w:rsidP="00FA2FAD">
      <w:pPr>
        <w:widowControl w:val="0"/>
        <w:rPr>
          <w:b/>
          <w:caps/>
          <w:sz w:val="27"/>
          <w:szCs w:val="27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490125">
        <w:rPr>
          <w:b/>
          <w:caps/>
          <w:sz w:val="27"/>
          <w:szCs w:val="27"/>
        </w:rPr>
        <w:t>„</w:t>
      </w:r>
      <w:r w:rsidR="0020231C" w:rsidRPr="0020231C">
        <w:rPr>
          <w:b/>
          <w:caps/>
          <w:sz w:val="28"/>
          <w:szCs w:val="28"/>
        </w:rPr>
        <w:t>MOST EV. Č. 42813-1: PRASKLICE, STAVEBNÍ ÚDRŽBA</w:t>
      </w:r>
      <w:r w:rsidR="00FA2FAD" w:rsidRPr="00490125">
        <w:rPr>
          <w:b/>
          <w:caps/>
          <w:sz w:val="27"/>
          <w:szCs w:val="27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16DAC337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dne </w:t>
      </w:r>
      <w:r w:rsidR="004175D4">
        <w:t>07.06.</w:t>
      </w:r>
      <w:r w:rsidR="003C19A8" w:rsidRPr="000764C3">
        <w:t>2024</w:t>
      </w:r>
      <w:r w:rsidRPr="00D924B1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5497D16F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27636B" w:rsidRPr="0027636B">
        <w:t>4</w:t>
      </w:r>
      <w:r w:rsidR="0020231C">
        <w:t>2813-1</w:t>
      </w:r>
      <w:r w:rsidR="00DE04D2">
        <w:t xml:space="preserve"> </w:t>
      </w:r>
      <w:r w:rsidR="00FB185A">
        <w:t xml:space="preserve">v katastrálním území </w:t>
      </w:r>
      <w:r w:rsidR="0020231C">
        <w:t>Prasklice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4E112233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ED1263">
        <w:t>III/</w:t>
      </w:r>
      <w:r w:rsidR="0027636B">
        <w:t>4</w:t>
      </w:r>
      <w:r w:rsidR="0020231C">
        <w:t>2813</w:t>
      </w:r>
      <w:r w:rsidR="0055712A">
        <w:t xml:space="preserve">, </w:t>
      </w:r>
      <w:r w:rsidR="0020231C">
        <w:t>Prasklice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46421E90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20231C">
        <w:t>326.240,52</w:t>
      </w:r>
      <w:r w:rsidR="003E33E5" w:rsidRPr="00D924B1">
        <w:t xml:space="preserve"> </w:t>
      </w:r>
      <w:r w:rsidRPr="00D924B1">
        <w:t>Kč</w:t>
      </w:r>
    </w:p>
    <w:p w14:paraId="59DDABFC" w14:textId="11C4A4CB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proofErr w:type="gramStart"/>
      <w:r w:rsidR="00D21EC9">
        <w:tab/>
      </w:r>
      <w:r w:rsidR="0020231C">
        <w:t xml:space="preserve">  68.510</w:t>
      </w:r>
      <w:proofErr w:type="gramEnd"/>
      <w:r w:rsidR="0020231C">
        <w:t>,51</w:t>
      </w:r>
      <w:r w:rsidR="000764C3">
        <w:t xml:space="preserve"> </w:t>
      </w:r>
      <w:r w:rsidRPr="00D924B1">
        <w:t>Kč</w:t>
      </w:r>
    </w:p>
    <w:p w14:paraId="281BD68A" w14:textId="10F6FD66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20231C">
        <w:rPr>
          <w:b/>
        </w:rPr>
        <w:t>394.751,03</w:t>
      </w:r>
      <w:r w:rsidR="000764C3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514D1697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27636B">
        <w:rPr>
          <w:b/>
        </w:rPr>
        <w:t>třista</w:t>
      </w:r>
      <w:r w:rsidR="0020231C">
        <w:rPr>
          <w:b/>
        </w:rPr>
        <w:t>devadesátčtyři</w:t>
      </w:r>
      <w:r w:rsidR="0027636B">
        <w:rPr>
          <w:b/>
        </w:rPr>
        <w:t>tisíc</w:t>
      </w:r>
      <w:r w:rsidR="0020231C">
        <w:rPr>
          <w:b/>
        </w:rPr>
        <w:t>sedmsetpadesátjedna</w:t>
      </w:r>
      <w:proofErr w:type="spellEnd"/>
      <w:r w:rsidR="003A0812">
        <w:rPr>
          <w:b/>
        </w:rPr>
        <w:t xml:space="preserve"> </w:t>
      </w:r>
      <w:r w:rsidR="00BC0505">
        <w:rPr>
          <w:b/>
        </w:rPr>
        <w:t xml:space="preserve">korun </w:t>
      </w:r>
      <w:r w:rsidR="00730C41">
        <w:rPr>
          <w:b/>
        </w:rPr>
        <w:t>česk</w:t>
      </w:r>
      <w:r w:rsidR="003A0812">
        <w:rPr>
          <w:b/>
        </w:rPr>
        <w:t>ých</w:t>
      </w:r>
      <w:r w:rsidR="00F00F00">
        <w:rPr>
          <w:b/>
        </w:rPr>
        <w:t xml:space="preserve">, </w:t>
      </w:r>
      <w:r w:rsidR="0020231C">
        <w:rPr>
          <w:b/>
        </w:rPr>
        <w:t>03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179547C4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4F3EA2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E25F55">
        <w:t>V</w:t>
      </w:r>
      <w:r w:rsidR="004F3EA2">
        <w:t> </w:t>
      </w:r>
      <w:r w:rsidR="00E25F55">
        <w:t>Kroměříži</w:t>
      </w:r>
      <w:r w:rsidR="004F3EA2">
        <w:t xml:space="preserve"> 18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734DFB50" w:rsidR="00630330" w:rsidRPr="003E33E5" w:rsidRDefault="003A0812" w:rsidP="00630330">
      <w:pPr>
        <w:spacing w:before="120" w:line="240" w:lineRule="atLeast"/>
        <w:jc w:val="center"/>
      </w:pPr>
      <w:r>
        <w:t>Ing. Vladimír Kutý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B4BB7" w14:textId="77777777" w:rsidR="00144B26" w:rsidRDefault="00144B26">
      <w:r>
        <w:separator/>
      </w:r>
    </w:p>
  </w:endnote>
  <w:endnote w:type="continuationSeparator" w:id="0">
    <w:p w14:paraId="4CF76412" w14:textId="77777777" w:rsidR="00144B26" w:rsidRDefault="0014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49B6A" w14:textId="77777777" w:rsidR="00144B26" w:rsidRDefault="00144B26">
      <w:r>
        <w:separator/>
      </w:r>
    </w:p>
  </w:footnote>
  <w:footnote w:type="continuationSeparator" w:id="0">
    <w:p w14:paraId="2B23719C" w14:textId="77777777" w:rsidR="00144B26" w:rsidRDefault="0014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6A9B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764C3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3FF"/>
    <w:rsid w:val="000C24EB"/>
    <w:rsid w:val="000D19C3"/>
    <w:rsid w:val="000D2A56"/>
    <w:rsid w:val="000D3351"/>
    <w:rsid w:val="000D3D54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591C"/>
    <w:rsid w:val="00136A03"/>
    <w:rsid w:val="00137500"/>
    <w:rsid w:val="0013764A"/>
    <w:rsid w:val="00144B26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31C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7636B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0F5C"/>
    <w:rsid w:val="00381F5E"/>
    <w:rsid w:val="00383D83"/>
    <w:rsid w:val="00383D94"/>
    <w:rsid w:val="00385DCF"/>
    <w:rsid w:val="00386E42"/>
    <w:rsid w:val="00391060"/>
    <w:rsid w:val="00391A32"/>
    <w:rsid w:val="0039225E"/>
    <w:rsid w:val="0039759D"/>
    <w:rsid w:val="003A0812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175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175D4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125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5ABD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4F3EA2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0635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0DE7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310F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0307"/>
    <w:rsid w:val="006C3F8B"/>
    <w:rsid w:val="006C6B8F"/>
    <w:rsid w:val="006D275E"/>
    <w:rsid w:val="006D4E09"/>
    <w:rsid w:val="006E0A0C"/>
    <w:rsid w:val="006E143C"/>
    <w:rsid w:val="006E1FC0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5B6B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0E6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36AD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45A7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0F39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3643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4A47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294F"/>
    <w:rsid w:val="00AC4BC0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0E73"/>
    <w:rsid w:val="00AF1486"/>
    <w:rsid w:val="00AF1F18"/>
    <w:rsid w:val="00AF2D84"/>
    <w:rsid w:val="00AF2FB2"/>
    <w:rsid w:val="00AF6C5F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72C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505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353D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11CA"/>
    <w:rsid w:val="00DD264B"/>
    <w:rsid w:val="00DD327D"/>
    <w:rsid w:val="00DD3B7D"/>
    <w:rsid w:val="00DD6389"/>
    <w:rsid w:val="00DE04D2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5F55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85A21"/>
    <w:rsid w:val="00E9439C"/>
    <w:rsid w:val="00E9557B"/>
    <w:rsid w:val="00E959C7"/>
    <w:rsid w:val="00E97A34"/>
    <w:rsid w:val="00EA0DF7"/>
    <w:rsid w:val="00EA13F3"/>
    <w:rsid w:val="00EA1A7F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263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1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18T06:21:00Z</cp:lastPrinted>
  <dcterms:created xsi:type="dcterms:W3CDTF">2024-06-18T13:14:00Z</dcterms:created>
  <dcterms:modified xsi:type="dcterms:W3CDTF">2024-06-18T13:14:00Z</dcterms:modified>
</cp:coreProperties>
</file>